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30" w:rsidRDefault="00D07B47" w:rsidP="00AC2E30">
      <w:pPr>
        <w:pStyle w:val="Title"/>
      </w:pPr>
      <w:r>
        <w:t>Design</w:t>
      </w:r>
      <w:r w:rsidR="00AC2E30">
        <w:t xml:space="preserve"> document for </w:t>
      </w:r>
      <w:proofErr w:type="spellStart"/>
      <w:r w:rsidR="00AC2E30">
        <w:t>TicTacToe</w:t>
      </w:r>
      <w:proofErr w:type="spellEnd"/>
    </w:p>
    <w:p w:rsidR="00AC2E30" w:rsidRDefault="00AC2E30" w:rsidP="00AC2E30">
      <w:pPr>
        <w:pStyle w:val="NormalWeb"/>
        <w:spacing w:before="0" w:beforeAutospacing="0" w:after="0" w:afterAutospacing="0"/>
        <w:ind w:left="4320" w:firstLine="720"/>
        <w:jc w:val="center"/>
        <w:rPr>
          <w:color w:val="000000"/>
        </w:rPr>
      </w:pPr>
      <w:r>
        <w:t>-</w:t>
      </w:r>
      <w:r>
        <w:rPr>
          <w:color w:val="000000"/>
        </w:rPr>
        <w:t xml:space="preserve">By: </w:t>
      </w:r>
      <w:proofErr w:type="spellStart"/>
      <w:r>
        <w:rPr>
          <w:color w:val="000000"/>
        </w:rPr>
        <w:t>Krishnapriya</w:t>
      </w:r>
      <w:proofErr w:type="spellEnd"/>
      <w:r>
        <w:rPr>
          <w:color w:val="000000"/>
        </w:rPr>
        <w:t xml:space="preserve"> Hari and </w:t>
      </w:r>
      <w:proofErr w:type="spellStart"/>
      <w:r>
        <w:rPr>
          <w:color w:val="000000"/>
        </w:rPr>
        <w:t>Namr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kar</w:t>
      </w:r>
      <w:proofErr w:type="spellEnd"/>
    </w:p>
    <w:p w:rsidR="00AC2E30" w:rsidRDefault="00B62BDC" w:rsidP="00AC2E30">
      <w:pPr>
        <w:pStyle w:val="Heading1"/>
      </w:pPr>
      <w:r>
        <w:t>Class Diagrams</w:t>
      </w:r>
    </w:p>
    <w:p w:rsidR="00B62BDC" w:rsidRDefault="00B62BDC" w:rsidP="00B62BDC">
      <w:pPr>
        <w:rPr>
          <w:color w:val="000000"/>
        </w:rPr>
      </w:pPr>
      <w:r>
        <w:rPr>
          <w:color w:val="000000"/>
        </w:rPr>
        <w:t>The game uses Object Oriented Design.</w:t>
      </w:r>
      <w:r>
        <w:rPr>
          <w:color w:val="000000"/>
        </w:rPr>
        <w:t xml:space="preserve"> The following are the </w:t>
      </w:r>
      <w:r w:rsidR="001001FC">
        <w:rPr>
          <w:color w:val="000000"/>
        </w:rPr>
        <w:t>main class of the program</w:t>
      </w:r>
      <w:r w:rsidR="004A1AB6">
        <w:rPr>
          <w:color w:val="000000"/>
        </w:rPr>
        <w:t>, and the relationships between the classes</w:t>
      </w:r>
    </w:p>
    <w:p w:rsidR="004A1AB6" w:rsidRDefault="004A1AB6" w:rsidP="004A1AB6">
      <w:pPr>
        <w:pStyle w:val="Heading2"/>
      </w:pPr>
      <w:r>
        <w:t>Class Relationships</w:t>
      </w:r>
    </w:p>
    <w:p w:rsidR="004A1AB6" w:rsidRDefault="004A1AB6" w:rsidP="004A1AB6"/>
    <w:p w:rsidR="004A1AB6" w:rsidRPr="004A1AB6" w:rsidRDefault="004A1AB6" w:rsidP="004A1AB6">
      <w:r w:rsidRPr="004A1AB6">
        <w:drawing>
          <wp:inline distT="0" distB="0" distL="0" distR="0" wp14:anchorId="4F304B68" wp14:editId="777BED13">
            <wp:extent cx="5441950" cy="215322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1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9BD" w:rsidRDefault="006E39BD" w:rsidP="004A1AB6">
      <w:pPr>
        <w:pStyle w:val="Heading2"/>
      </w:pPr>
      <w:proofErr w:type="spellStart"/>
      <w:r>
        <w:t>TicTacToe</w:t>
      </w:r>
      <w:proofErr w:type="spellEnd"/>
    </w:p>
    <w:p w:rsidR="006E39BD" w:rsidRDefault="006E39BD" w:rsidP="006E39BD">
      <w:r w:rsidRPr="006E39BD">
        <w:drawing>
          <wp:inline distT="0" distB="0" distL="0" distR="0" wp14:anchorId="17458AA9" wp14:editId="61E53695">
            <wp:extent cx="2768600" cy="15262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5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BD" w:rsidRDefault="006E39BD" w:rsidP="006E39BD">
      <w:pPr>
        <w:pStyle w:val="Heading3"/>
      </w:pPr>
      <w:r>
        <w:t xml:space="preserve">Attributes of </w:t>
      </w:r>
      <w:proofErr w:type="spellStart"/>
      <w:r>
        <w:t>TicTacToe</w:t>
      </w:r>
      <w:proofErr w:type="spellEnd"/>
    </w:p>
    <w:p w:rsidR="006E39BD" w:rsidRDefault="006E39BD" w:rsidP="006E39BD">
      <w:proofErr w:type="gramStart"/>
      <w:r>
        <w:t>board</w:t>
      </w:r>
      <w:proofErr w:type="gramEnd"/>
      <w:r>
        <w:t xml:space="preserve"> – </w:t>
      </w:r>
      <w:r>
        <w:t>Object of the class Board</w:t>
      </w:r>
    </w:p>
    <w:p w:rsidR="006E39BD" w:rsidRDefault="006E39BD" w:rsidP="006E39BD">
      <w:r>
        <w:t>player1 – object of the class Player representing the first player</w:t>
      </w:r>
    </w:p>
    <w:p w:rsidR="006E39BD" w:rsidRDefault="006E39BD" w:rsidP="006E39BD">
      <w:r>
        <w:t>player2</w:t>
      </w:r>
      <w:r>
        <w:t xml:space="preserve"> – object of the class Player representing the </w:t>
      </w:r>
      <w:r>
        <w:t>second</w:t>
      </w:r>
      <w:r>
        <w:t xml:space="preserve"> player</w:t>
      </w:r>
    </w:p>
    <w:p w:rsidR="006E39BD" w:rsidRDefault="006E39BD" w:rsidP="006E39BD">
      <w:pPr>
        <w:pStyle w:val="Heading3"/>
      </w:pPr>
      <w:r>
        <w:lastRenderedPageBreak/>
        <w:t xml:space="preserve">Methods of </w:t>
      </w:r>
      <w:proofErr w:type="spellStart"/>
      <w:r>
        <w:t>TicTacToe</w:t>
      </w:r>
      <w:proofErr w:type="spellEnd"/>
    </w:p>
    <w:p w:rsidR="006E39BD" w:rsidRPr="006E39BD" w:rsidRDefault="006E39BD" w:rsidP="006E39BD">
      <w:proofErr w:type="gramStart"/>
      <w:r>
        <w:t>play</w:t>
      </w:r>
      <w:proofErr w:type="gramEnd"/>
      <w:r>
        <w:t xml:space="preserve"> – Plays the </w:t>
      </w:r>
      <w:proofErr w:type="spellStart"/>
      <w:r>
        <w:t>TicTacToe</w:t>
      </w:r>
      <w:proofErr w:type="spellEnd"/>
      <w:r>
        <w:t xml:space="preserve"> game</w:t>
      </w:r>
    </w:p>
    <w:p w:rsidR="001001FC" w:rsidRDefault="001001FC" w:rsidP="001001FC">
      <w:pPr>
        <w:pStyle w:val="Heading2"/>
      </w:pPr>
      <w:r>
        <w:t>Board</w:t>
      </w:r>
    </w:p>
    <w:p w:rsidR="001001FC" w:rsidRDefault="001001FC" w:rsidP="001001FC">
      <w:r w:rsidRPr="001001FC">
        <w:drawing>
          <wp:inline distT="0" distB="0" distL="0" distR="0" wp14:anchorId="6B92FD17" wp14:editId="01045112">
            <wp:extent cx="2736850" cy="243877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4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FC" w:rsidRDefault="001001FC" w:rsidP="001001FC">
      <w:pPr>
        <w:pStyle w:val="Heading3"/>
      </w:pPr>
      <w:r>
        <w:t>Attributes of Board</w:t>
      </w:r>
    </w:p>
    <w:p w:rsidR="001001FC" w:rsidRDefault="001001FC" w:rsidP="001001FC">
      <w:proofErr w:type="gramStart"/>
      <w:r>
        <w:t>board</w:t>
      </w:r>
      <w:proofErr w:type="gramEnd"/>
      <w:r>
        <w:t xml:space="preserve"> – This is a list of actual letters that form the board</w:t>
      </w:r>
    </w:p>
    <w:p w:rsidR="001001FC" w:rsidRDefault="001001FC" w:rsidP="001001FC">
      <w:pPr>
        <w:pStyle w:val="Heading3"/>
      </w:pPr>
      <w:r>
        <w:t>Methods of Board</w:t>
      </w:r>
    </w:p>
    <w:p w:rsidR="001001FC" w:rsidRDefault="001001FC" w:rsidP="001001FC">
      <w:pPr>
        <w:rPr>
          <w:color w:val="000000"/>
        </w:rPr>
      </w:pPr>
      <w:proofErr w:type="spellStart"/>
      <w:proofErr w:type="gramStart"/>
      <w:r>
        <w:t>drawBoard</w:t>
      </w:r>
      <w:proofErr w:type="spellEnd"/>
      <w:proofErr w:type="gramEnd"/>
      <w:r>
        <w:t xml:space="preserve"> – </w:t>
      </w:r>
      <w:r>
        <w:rPr>
          <w:color w:val="000000"/>
        </w:rPr>
        <w:t>draws the actual design of the Tic Tac Toe board</w:t>
      </w:r>
    </w:p>
    <w:p w:rsidR="001001FC" w:rsidRDefault="001001FC" w:rsidP="001001FC">
      <w:proofErr w:type="spellStart"/>
      <w:proofErr w:type="gramStart"/>
      <w:r>
        <w:t>isBoardFull</w:t>
      </w:r>
      <w:proofErr w:type="spellEnd"/>
      <w:proofErr w:type="gramEnd"/>
      <w:r>
        <w:t xml:space="preserve"> – checks if the board is full of letters or if there is any space available</w:t>
      </w:r>
    </w:p>
    <w:p w:rsidR="001001FC" w:rsidRDefault="001001FC" w:rsidP="001001FC">
      <w:proofErr w:type="spellStart"/>
      <w:proofErr w:type="gramStart"/>
      <w:r>
        <w:t>isSpaceFree</w:t>
      </w:r>
      <w:proofErr w:type="spellEnd"/>
      <w:proofErr w:type="gramEnd"/>
      <w:r>
        <w:t xml:space="preserve"> – </w:t>
      </w:r>
      <w:r w:rsidR="00C04057" w:rsidRPr="00C04057">
        <w:t>given the player’s move and the board, it checks if the move the player wants to make is free</w:t>
      </w:r>
    </w:p>
    <w:p w:rsidR="001001FC" w:rsidRDefault="001001FC" w:rsidP="001001FC">
      <w:proofErr w:type="spellStart"/>
      <w:proofErr w:type="gramStart"/>
      <w:r>
        <w:t>isWinner</w:t>
      </w:r>
      <w:proofErr w:type="spellEnd"/>
      <w:proofErr w:type="gramEnd"/>
      <w:r>
        <w:t xml:space="preserve"> – </w:t>
      </w:r>
      <w:r w:rsidR="00C04057" w:rsidRPr="00C04057">
        <w:t>uses the player’s letter and the board to check if the player has made a winning sequence</w:t>
      </w:r>
    </w:p>
    <w:p w:rsidR="00C04057" w:rsidRDefault="00C04057" w:rsidP="001001FC">
      <w:proofErr w:type="spellStart"/>
      <w:proofErr w:type="gramStart"/>
      <w:r>
        <w:t>playAgain</w:t>
      </w:r>
      <w:proofErr w:type="spellEnd"/>
      <w:proofErr w:type="gramEnd"/>
      <w:r>
        <w:t xml:space="preserve"> - </w:t>
      </w:r>
      <w:r w:rsidRPr="00C04057">
        <w:t>asks players if they want to play the game again, gets called once the game ends</w:t>
      </w:r>
    </w:p>
    <w:p w:rsidR="00C04057" w:rsidRDefault="00C04057" w:rsidP="001001FC">
      <w:proofErr w:type="spellStart"/>
      <w:proofErr w:type="gramStart"/>
      <w:r>
        <w:t>showIntro</w:t>
      </w:r>
      <w:proofErr w:type="spellEnd"/>
      <w:proofErr w:type="gramEnd"/>
      <w:r>
        <w:t xml:space="preserve"> – asks the players if they want to display the introduction of the game. If the player answers </w:t>
      </w:r>
      <w:proofErr w:type="gramStart"/>
      <w:r>
        <w:t>Yes</w:t>
      </w:r>
      <w:proofErr w:type="gramEnd"/>
      <w:r>
        <w:t>, then displays the introduction</w:t>
      </w:r>
    </w:p>
    <w:p w:rsidR="009A55B8" w:rsidRDefault="009A55B8" w:rsidP="001001FC">
      <w:proofErr w:type="spellStart"/>
      <w:proofErr w:type="gramStart"/>
      <w:r>
        <w:t>whoGoesFirst</w:t>
      </w:r>
      <w:proofErr w:type="spellEnd"/>
      <w:proofErr w:type="gramEnd"/>
      <w:r>
        <w:t xml:space="preserve"> - </w:t>
      </w:r>
      <w:r w:rsidRPr="009A55B8">
        <w:t>randomly chooses which player goes first</w:t>
      </w:r>
    </w:p>
    <w:p w:rsidR="001001FC" w:rsidRDefault="001001FC" w:rsidP="001001FC">
      <w:pPr>
        <w:pStyle w:val="Heading2"/>
      </w:pPr>
      <w:r>
        <w:lastRenderedPageBreak/>
        <w:t>Player</w:t>
      </w:r>
    </w:p>
    <w:p w:rsidR="001001FC" w:rsidRDefault="001001FC" w:rsidP="001001FC">
      <w:r w:rsidRPr="001001FC">
        <w:drawing>
          <wp:inline distT="0" distB="0" distL="0" distR="0" wp14:anchorId="36464AC9" wp14:editId="41AFD1CB">
            <wp:extent cx="2705100" cy="2083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C0" w:rsidRDefault="00FB11C0" w:rsidP="00FB11C0">
      <w:pPr>
        <w:pStyle w:val="Heading3"/>
      </w:pPr>
      <w:r>
        <w:t xml:space="preserve">Attributes of </w:t>
      </w:r>
      <w:r>
        <w:t>Player</w:t>
      </w:r>
    </w:p>
    <w:p w:rsidR="003A23B2" w:rsidRDefault="003A23B2" w:rsidP="003A23B2">
      <w:proofErr w:type="gramStart"/>
      <w:r>
        <w:t>name</w:t>
      </w:r>
      <w:proofErr w:type="gramEnd"/>
      <w:r>
        <w:t xml:space="preserve"> – name of the current player</w:t>
      </w:r>
    </w:p>
    <w:p w:rsidR="003A23B2" w:rsidRDefault="003A23B2" w:rsidP="003A23B2">
      <w:proofErr w:type="gramStart"/>
      <w:r>
        <w:t>letter</w:t>
      </w:r>
      <w:proofErr w:type="gramEnd"/>
      <w:r>
        <w:t xml:space="preserve"> – letter of the current player</w:t>
      </w:r>
    </w:p>
    <w:p w:rsidR="003A23B2" w:rsidRDefault="003A23B2" w:rsidP="003A23B2">
      <w:proofErr w:type="spellStart"/>
      <w:proofErr w:type="gramStart"/>
      <w:r>
        <w:t>playerNumber</w:t>
      </w:r>
      <w:proofErr w:type="spellEnd"/>
      <w:proofErr w:type="gramEnd"/>
      <w:r>
        <w:t xml:space="preserve"> – player number of the player</w:t>
      </w:r>
    </w:p>
    <w:p w:rsidR="003A23B2" w:rsidRDefault="003A23B2" w:rsidP="003A23B2">
      <w:proofErr w:type="gramStart"/>
      <w:r>
        <w:t>board</w:t>
      </w:r>
      <w:proofErr w:type="gramEnd"/>
      <w:r>
        <w:t xml:space="preserve"> – the Board class object that a player has access to </w:t>
      </w:r>
    </w:p>
    <w:p w:rsidR="00566A62" w:rsidRDefault="00566A62" w:rsidP="00566A62">
      <w:pPr>
        <w:pStyle w:val="Heading3"/>
      </w:pPr>
      <w:r>
        <w:t xml:space="preserve">Methods of </w:t>
      </w:r>
      <w:r>
        <w:t>Player</w:t>
      </w:r>
    </w:p>
    <w:p w:rsidR="00566A62" w:rsidRDefault="00566A62" w:rsidP="00566A62">
      <w:r>
        <w:t>__</w:t>
      </w:r>
      <w:proofErr w:type="spellStart"/>
      <w:r>
        <w:t>init</w:t>
      </w:r>
      <w:proofErr w:type="spellEnd"/>
      <w:r>
        <w:t>__ - initializes the player object taking the player number and the board</w:t>
      </w:r>
    </w:p>
    <w:p w:rsidR="00566A62" w:rsidRDefault="00566A62" w:rsidP="00566A62">
      <w:proofErr w:type="spellStart"/>
      <w:proofErr w:type="gramStart"/>
      <w:r>
        <w:t>assignPlayerName</w:t>
      </w:r>
      <w:proofErr w:type="spellEnd"/>
      <w:proofErr w:type="gramEnd"/>
      <w:r>
        <w:t xml:space="preserve"> – asks the player to assign a name to their character and stores the name in the player object</w:t>
      </w:r>
    </w:p>
    <w:p w:rsidR="00566A62" w:rsidRDefault="00566A62" w:rsidP="00566A62">
      <w:proofErr w:type="spellStart"/>
      <w:proofErr w:type="gramStart"/>
      <w:r>
        <w:t>chooseLetter</w:t>
      </w:r>
      <w:proofErr w:type="spellEnd"/>
      <w:proofErr w:type="gramEnd"/>
      <w:r>
        <w:t xml:space="preserve"> – allows the randomly chosen player who goes first to choose their letter</w:t>
      </w:r>
    </w:p>
    <w:p w:rsidR="00566A62" w:rsidRPr="00566A62" w:rsidRDefault="00566A62" w:rsidP="00566A62">
      <w:proofErr w:type="spellStart"/>
      <w:proofErr w:type="gramStart"/>
      <w:r>
        <w:t>makeMove</w:t>
      </w:r>
      <w:proofErr w:type="spellEnd"/>
      <w:r>
        <w:t xml:space="preserve">  -</w:t>
      </w:r>
      <w:proofErr w:type="gramEnd"/>
      <w:r>
        <w:t xml:space="preserve"> allows the players to make a move and checks if the move is valid</w:t>
      </w:r>
    </w:p>
    <w:p w:rsidR="003A23B2" w:rsidRPr="003A23B2" w:rsidRDefault="003A23B2" w:rsidP="003A23B2"/>
    <w:p w:rsidR="001001FC" w:rsidRPr="001001FC" w:rsidRDefault="001001FC" w:rsidP="001001FC"/>
    <w:p w:rsidR="00B62BDC" w:rsidRPr="00B62BDC" w:rsidRDefault="00B62BDC" w:rsidP="00B62BDC"/>
    <w:p w:rsidR="00AC2E30" w:rsidRPr="00AC2E30" w:rsidRDefault="00AC2E30" w:rsidP="00AC2E30"/>
    <w:p w:rsidR="00AC2E30" w:rsidRPr="00AC2E30" w:rsidRDefault="00AC2E30" w:rsidP="00AC2E30"/>
    <w:p w:rsidR="00AC2E30" w:rsidRPr="00AC2E30" w:rsidRDefault="00AC2E30" w:rsidP="00AC2E30"/>
    <w:sectPr w:rsidR="00AC2E30" w:rsidRPr="00AC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7923"/>
    <w:multiLevelType w:val="multilevel"/>
    <w:tmpl w:val="2A349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EA24F1"/>
    <w:multiLevelType w:val="multilevel"/>
    <w:tmpl w:val="E1AC3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30"/>
    <w:rsid w:val="001001FC"/>
    <w:rsid w:val="003A23B2"/>
    <w:rsid w:val="004A1AB6"/>
    <w:rsid w:val="00566A62"/>
    <w:rsid w:val="005A30F7"/>
    <w:rsid w:val="006E39BD"/>
    <w:rsid w:val="009A55B8"/>
    <w:rsid w:val="00AC2E30"/>
    <w:rsid w:val="00B62BDC"/>
    <w:rsid w:val="00C04057"/>
    <w:rsid w:val="00D07B47"/>
    <w:rsid w:val="00D96F97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2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0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01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2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0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01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B621-0E03-4B8F-884A-079ACAE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mis</dc:creator>
  <cp:lastModifiedBy>Kismis</cp:lastModifiedBy>
  <cp:revision>11</cp:revision>
  <dcterms:created xsi:type="dcterms:W3CDTF">2019-07-14T23:03:00Z</dcterms:created>
  <dcterms:modified xsi:type="dcterms:W3CDTF">2019-07-15T00:13:00Z</dcterms:modified>
</cp:coreProperties>
</file>